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2C5E4C" w14:textId="77777777" w:rsidR="00A86B15" w:rsidRPr="005F1E10" w:rsidRDefault="00A86B15" w:rsidP="00A86B15">
      <w:pPr>
        <w:rPr>
          <w:b/>
          <w:bCs/>
          <w:szCs w:val="22"/>
        </w:rPr>
      </w:pPr>
    </w:p>
    <w:p w14:paraId="042A4F4C" w14:textId="77777777" w:rsidR="00A86B15" w:rsidRPr="005F1E10" w:rsidRDefault="00A86B15" w:rsidP="00A37F79">
      <w:pPr>
        <w:jc w:val="center"/>
        <w:outlineLvl w:val="1"/>
        <w:rPr>
          <w:rFonts w:eastAsia="Calibri" w:cs="Arial"/>
          <w:b/>
          <w:bCs/>
          <w:color w:val="000000"/>
          <w:szCs w:val="22"/>
        </w:rPr>
      </w:pPr>
      <w:bookmarkStart w:id="0" w:name="_Toc90538488"/>
      <w:bookmarkStart w:id="1" w:name="_Toc145678759"/>
      <w:bookmarkStart w:id="2" w:name="_Toc145679056"/>
      <w:bookmarkStart w:id="3" w:name="_Toc146694596"/>
      <w:r w:rsidRPr="005F1E10">
        <w:rPr>
          <w:rFonts w:eastAsia="Calibri" w:cs="Arial"/>
          <w:b/>
          <w:bCs/>
          <w:color w:val="000000"/>
          <w:szCs w:val="22"/>
        </w:rPr>
        <w:t>ANNEX 3. DEUC</w:t>
      </w:r>
      <w:bookmarkEnd w:id="0"/>
      <w:bookmarkEnd w:id="1"/>
      <w:bookmarkEnd w:id="2"/>
      <w:bookmarkEnd w:id="3"/>
    </w:p>
    <w:p w14:paraId="6630C73C" w14:textId="77777777" w:rsidR="00A86B15" w:rsidRDefault="00A86B15" w:rsidP="00A86B15">
      <w:pPr>
        <w:rPr>
          <w:rFonts w:eastAsia="Calibri" w:cs="Calibri"/>
          <w:bCs/>
          <w:color w:val="000000"/>
          <w:szCs w:val="22"/>
        </w:rPr>
      </w:pPr>
    </w:p>
    <w:p w14:paraId="3B1601D9" w14:textId="21DB3EDF" w:rsidR="00A73F4C" w:rsidRPr="00A73F4C" w:rsidRDefault="00A73F4C" w:rsidP="00A86B15">
      <w:pPr>
        <w:rPr>
          <w:rFonts w:eastAsia="Calibri" w:cs="Calibri"/>
          <w:b/>
          <w:bCs/>
          <w:color w:val="000000"/>
          <w:szCs w:val="22"/>
        </w:rPr>
      </w:pPr>
      <w:r w:rsidRPr="00A73F4C">
        <w:rPr>
          <w:rFonts w:eastAsia="Calibri" w:cs="Calibri"/>
          <w:b/>
          <w:bCs/>
          <w:color w:val="000000"/>
          <w:szCs w:val="22"/>
        </w:rPr>
        <w:t>Instruccions:</w:t>
      </w:r>
    </w:p>
    <w:p w14:paraId="7307C381" w14:textId="0C9E7664" w:rsidR="00A73F4C" w:rsidRDefault="00A73F4C" w:rsidP="00A86B15">
      <w:pPr>
        <w:rPr>
          <w:rFonts w:eastAsia="Calibri" w:cs="Calibri"/>
          <w:bCs/>
          <w:color w:val="000000"/>
          <w:szCs w:val="22"/>
        </w:rPr>
      </w:pPr>
      <w:r>
        <w:rPr>
          <w:rFonts w:eastAsia="Calibri" w:cs="Calibri"/>
          <w:bCs/>
          <w:color w:val="000000"/>
          <w:szCs w:val="22"/>
        </w:rPr>
        <w:t xml:space="preserve">1) Aneu al link </w:t>
      </w:r>
      <w:hyperlink r:id="rId8" w:history="1">
        <w:r w:rsidRPr="00B3738F">
          <w:rPr>
            <w:rStyle w:val="Hipervnculo"/>
            <w:rFonts w:eastAsia="Calibri" w:cs="Calibri"/>
            <w:bCs/>
            <w:szCs w:val="22"/>
          </w:rPr>
          <w:t>https://contractaciopublica.cat/ca/perfils-contractant/detall/2042232/sistemes-dinamics-adquisicio?page=0</w:t>
        </w:r>
      </w:hyperlink>
      <w:r>
        <w:rPr>
          <w:rFonts w:eastAsia="Calibri" w:cs="Calibri"/>
          <w:bCs/>
          <w:color w:val="000000"/>
          <w:szCs w:val="22"/>
        </w:rPr>
        <w:t xml:space="preserve"> </w:t>
      </w:r>
    </w:p>
    <w:p w14:paraId="36309513" w14:textId="703F71F8" w:rsidR="00A73F4C" w:rsidRDefault="00A73F4C" w:rsidP="00A86B15">
      <w:pPr>
        <w:rPr>
          <w:rFonts w:eastAsia="Calibri" w:cs="Calibri"/>
          <w:bCs/>
          <w:color w:val="000000"/>
          <w:szCs w:val="22"/>
        </w:rPr>
      </w:pPr>
      <w:r>
        <w:rPr>
          <w:rFonts w:eastAsia="Calibri" w:cs="Calibri"/>
          <w:bCs/>
          <w:color w:val="000000"/>
          <w:szCs w:val="22"/>
        </w:rPr>
        <w:t>2) Trieu Contractació dels subministraments de llicències informàtiques i material informàtic per SUMAR</w:t>
      </w:r>
    </w:p>
    <w:p w14:paraId="4D04320D" w14:textId="59532246" w:rsidR="00A73F4C" w:rsidRDefault="00A73F4C" w:rsidP="00A86B15">
      <w:pPr>
        <w:rPr>
          <w:rFonts w:eastAsia="Calibri" w:cs="Calibri"/>
          <w:bCs/>
          <w:color w:val="000000"/>
          <w:szCs w:val="22"/>
        </w:rPr>
      </w:pPr>
      <w:r>
        <w:rPr>
          <w:rFonts w:eastAsia="Calibri" w:cs="Calibri"/>
          <w:bCs/>
          <w:color w:val="000000"/>
          <w:szCs w:val="22"/>
        </w:rPr>
        <w:t>3) Descarreguevos al vostre ordinador el fitxer DEUC_345_2023.xml (el fitxer DEUC_345_2023.pdf és el mateix document en format lectura).</w:t>
      </w:r>
    </w:p>
    <w:p w14:paraId="5FA4D93A" w14:textId="657B4734" w:rsidR="00A73F4C" w:rsidRDefault="00A73F4C" w:rsidP="00A73F4C">
      <w:pPr>
        <w:rPr>
          <w:bCs/>
          <w:color w:val="000000"/>
        </w:rPr>
      </w:pPr>
      <w:r>
        <w:rPr>
          <w:rFonts w:eastAsia="Calibri" w:cs="Calibri"/>
          <w:bCs/>
          <w:color w:val="000000"/>
          <w:szCs w:val="22"/>
        </w:rPr>
        <w:t xml:space="preserve">3) Accediu al </w:t>
      </w:r>
      <w:r w:rsidRPr="008F0841">
        <w:rPr>
          <w:rFonts w:eastAsia="Calibri" w:cs="Calibri"/>
          <w:bCs/>
          <w:color w:val="000000"/>
          <w:szCs w:val="22"/>
        </w:rPr>
        <w:t xml:space="preserve">link </w:t>
      </w:r>
      <w:hyperlink r:id="rId9" w:history="1">
        <w:r w:rsidRPr="008F0841">
          <w:rPr>
            <w:rStyle w:val="Hipervnculo"/>
            <w:rFonts w:eastAsia="Calibri" w:cs="Calibri"/>
            <w:szCs w:val="22"/>
          </w:rPr>
          <w:t>https://visor.registrodelicitadores.gob.es/espd-web/filter?lang=es</w:t>
        </w:r>
      </w:hyperlink>
      <w:r>
        <w:rPr>
          <w:rStyle w:val="Hipervnculo"/>
          <w:rFonts w:eastAsia="Calibri" w:cs="Calibri"/>
          <w:szCs w:val="22"/>
          <w:u w:val="none"/>
        </w:rPr>
        <w:t xml:space="preserve"> </w:t>
      </w:r>
      <w:r w:rsidRPr="00A73F4C">
        <w:rPr>
          <w:bCs/>
          <w:color w:val="000000"/>
        </w:rPr>
        <w:t>(Servei en línea del Ministeri d’Hisenda) mitjançant el qual les empreses poden crear, editar i gestionar el DEUC.</w:t>
      </w:r>
    </w:p>
    <w:p w14:paraId="1933996C" w14:textId="0F788049" w:rsidR="00A73F4C" w:rsidRDefault="00A73F4C" w:rsidP="00A73F4C">
      <w:pPr>
        <w:rPr>
          <w:bCs/>
          <w:color w:val="000000"/>
        </w:rPr>
      </w:pPr>
      <w:r>
        <w:rPr>
          <w:bCs/>
          <w:color w:val="000000"/>
        </w:rPr>
        <w:t xml:space="preserve">4) Trieu l’opció “Soy operador económico” i, a continuación “importar un DEUC”. Aleshores, escolliu el fitxer DEUC_345_2023.xml que abans heu descarregat i desat al vostre ordinador. </w:t>
      </w:r>
    </w:p>
    <w:p w14:paraId="3D7354AD" w14:textId="31F5645D" w:rsidR="00A73F4C" w:rsidRPr="00A73F4C" w:rsidRDefault="00A73F4C" w:rsidP="00A73F4C">
      <w:pPr>
        <w:rPr>
          <w:rStyle w:val="Hipervnculo"/>
          <w:rFonts w:eastAsia="Calibri" w:cs="Calibri"/>
          <w:szCs w:val="22"/>
          <w:u w:val="none"/>
        </w:rPr>
      </w:pPr>
      <w:r>
        <w:rPr>
          <w:bCs/>
          <w:color w:val="000000"/>
        </w:rPr>
        <w:t>4) Empleneu el DEUC</w:t>
      </w:r>
      <w:r w:rsidR="008F0841">
        <w:rPr>
          <w:bCs/>
          <w:color w:val="000000"/>
        </w:rPr>
        <w:t>, descarregeu-lo ja completat i signeu-lo digitalment.</w:t>
      </w:r>
    </w:p>
    <w:p w14:paraId="2209FE6F" w14:textId="77777777" w:rsidR="00A73F4C" w:rsidRDefault="00A73F4C" w:rsidP="00A73F4C">
      <w:pPr>
        <w:rPr>
          <w:rStyle w:val="Hipervnculo"/>
          <w:rFonts w:eastAsia="Calibri" w:cs="Calibri"/>
          <w:b/>
          <w:szCs w:val="22"/>
        </w:rPr>
      </w:pPr>
    </w:p>
    <w:p w14:paraId="6EDD776D" w14:textId="77777777" w:rsidR="00A73F4C" w:rsidRPr="005F1E10" w:rsidRDefault="00A73F4C" w:rsidP="00A73F4C">
      <w:pPr>
        <w:rPr>
          <w:rFonts w:eastAsia="Calibri" w:cs="Calibri"/>
          <w:b/>
          <w:color w:val="FF0000"/>
          <w:szCs w:val="22"/>
        </w:rPr>
      </w:pPr>
    </w:p>
    <w:p w14:paraId="40E707C8" w14:textId="77777777" w:rsidR="00A86B15" w:rsidRPr="005F1E10" w:rsidRDefault="00A86B15" w:rsidP="00A86B15">
      <w:pPr>
        <w:rPr>
          <w:rFonts w:eastAsia="Calibri" w:cs="Calibri"/>
          <w:b/>
          <w:szCs w:val="22"/>
        </w:rPr>
      </w:pPr>
    </w:p>
    <w:p w14:paraId="1084042E" w14:textId="77777777" w:rsidR="00A86B15" w:rsidRPr="005F1E10" w:rsidRDefault="00A86B15" w:rsidP="00A86B15">
      <w:pPr>
        <w:spacing w:before="120" w:after="120"/>
        <w:rPr>
          <w:rFonts w:cs="Calibri"/>
          <w:szCs w:val="22"/>
          <w:highlight w:val="yellow"/>
        </w:rPr>
      </w:pPr>
      <w:bookmarkStart w:id="4" w:name="_GoBack"/>
      <w:bookmarkEnd w:id="4"/>
    </w:p>
    <w:sectPr w:rsidR="00A86B15" w:rsidRPr="005F1E10" w:rsidSect="0052166E">
      <w:headerReference w:type="default" r:id="rId10"/>
      <w:footerReference w:type="default" r:id="rId11"/>
      <w:pgSz w:w="11906" w:h="16838"/>
      <w:pgMar w:top="2410" w:right="1701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5767" w14:textId="77777777" w:rsidR="007F1767" w:rsidRDefault="007F1767" w:rsidP="005D6348">
      <w:r>
        <w:separator/>
      </w:r>
    </w:p>
  </w:endnote>
  <w:endnote w:type="continuationSeparator" w:id="0">
    <w:p w14:paraId="1AD6C7C9" w14:textId="77777777" w:rsidR="007F1767" w:rsidRDefault="007F1767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134B" w14:textId="77777777" w:rsidR="007F1767" w:rsidRPr="00B924CE" w:rsidRDefault="007F1767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Exp. 345/2023</w:t>
    </w:r>
  </w:p>
  <w:p w14:paraId="5297D446" w14:textId="77777777" w:rsidR="007F1767" w:rsidRPr="00B924CE" w:rsidRDefault="007F1767" w:rsidP="00B924CE">
    <w:pPr>
      <w:pStyle w:val="Piedepgina"/>
      <w:jc w:val="right"/>
      <w:rPr>
        <w:rFonts w:ascii="Calibri" w:hAnsi="Calibri"/>
        <w:sz w:val="22"/>
      </w:rPr>
    </w:pP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  <w:lang w:val="ca-ES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4150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4150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5DE7" w14:textId="77777777" w:rsidR="007F1767" w:rsidRDefault="007F1767" w:rsidP="005D6348">
      <w:r>
        <w:separator/>
      </w:r>
    </w:p>
  </w:footnote>
  <w:footnote w:type="continuationSeparator" w:id="0">
    <w:p w14:paraId="74EA13C8" w14:textId="77777777" w:rsidR="007F1767" w:rsidRDefault="007F1767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F1767" w14:paraId="33B6B585" w14:textId="77777777" w:rsidTr="00552604">
      <w:trPr>
        <w:trHeight w:val="300"/>
      </w:trPr>
      <w:tc>
        <w:tcPr>
          <w:tcW w:w="2830" w:type="dxa"/>
        </w:tcPr>
        <w:p w14:paraId="718141A4" w14:textId="41AE8CB8" w:rsidR="007F1767" w:rsidRDefault="007F1767" w:rsidP="0052166E">
          <w:pPr>
            <w:pStyle w:val="Encabezado"/>
          </w:pPr>
          <w:r>
            <w:rPr>
              <w:noProof/>
              <w:lang w:val="ca-ES" w:eastAsia="ca-ES" w:bidi="ar-SA"/>
            </w:rPr>
            <w:drawing>
              <wp:anchor distT="0" distB="0" distL="114300" distR="114300" simplePos="0" relativeHeight="251657728" behindDoc="0" locked="0" layoutInCell="1" allowOverlap="1" wp14:anchorId="757190E2" wp14:editId="340F153D">
                <wp:simplePos x="0" y="0"/>
                <wp:positionH relativeFrom="column">
                  <wp:posOffset>1541145</wp:posOffset>
                </wp:positionH>
                <wp:positionV relativeFrom="paragraph">
                  <wp:posOffset>0</wp:posOffset>
                </wp:positionV>
                <wp:extent cx="2051685" cy="1027430"/>
                <wp:effectExtent l="0" t="0" r="5715" b="1270"/>
                <wp:wrapNone/>
                <wp:docPr id="4" name="Imagen 13" descr="SUMARcolh3L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SUMARcolh3L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1EA1">
            <w:rPr>
              <w:noProof/>
            </w:rPr>
            <w:t xml:space="preserve">            </w:t>
          </w:r>
          <w:r w:rsidRPr="0052166E">
            <w:rPr>
              <w:noProof/>
              <w:lang w:val="ca-ES" w:eastAsia="ca-ES" w:bidi="ar-SA"/>
            </w:rPr>
            <w:drawing>
              <wp:inline distT="0" distB="0" distL="0" distR="0" wp14:anchorId="20D028C3" wp14:editId="06B10BED">
                <wp:extent cx="977900" cy="977900"/>
                <wp:effectExtent l="0" t="0" r="0" b="0"/>
                <wp:docPr id="12" name="Imagen 1" descr="Z:\AREA JURIDICA\Contractacio\CONTRACTACIÓ\Manuals i procediments\icones ODS\ODS_12_consum_i_producció_resposab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Z:\AREA JURIDICA\Contractacio\CONTRACTACIÓ\Manuals i procediments\icones ODS\ODS_12_consum_i_producció_resposab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C0319C" w14:textId="77777777" w:rsidR="007F1767" w:rsidRDefault="007F1767" w:rsidP="0052166E">
          <w:pPr>
            <w:pStyle w:val="Encabezado"/>
            <w:ind w:left="-115"/>
          </w:pPr>
        </w:p>
      </w:tc>
      <w:tc>
        <w:tcPr>
          <w:tcW w:w="2830" w:type="dxa"/>
        </w:tcPr>
        <w:p w14:paraId="163BD90F" w14:textId="77777777" w:rsidR="007F1767" w:rsidRDefault="007F1767" w:rsidP="0052166E">
          <w:pPr>
            <w:pStyle w:val="Encabezado"/>
            <w:jc w:val="center"/>
          </w:pPr>
        </w:p>
      </w:tc>
      <w:tc>
        <w:tcPr>
          <w:tcW w:w="2830" w:type="dxa"/>
        </w:tcPr>
        <w:p w14:paraId="1102CE72" w14:textId="77777777" w:rsidR="007F1767" w:rsidRDefault="007F1767" w:rsidP="0052166E">
          <w:pPr>
            <w:pStyle w:val="Encabezado"/>
            <w:ind w:right="-115"/>
            <w:jc w:val="right"/>
          </w:pPr>
        </w:p>
      </w:tc>
    </w:tr>
  </w:tbl>
  <w:p w14:paraId="035E7B73" w14:textId="77777777" w:rsidR="007F1767" w:rsidRDefault="007F1767" w:rsidP="007B6C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92B"/>
    <w:multiLevelType w:val="hybridMultilevel"/>
    <w:tmpl w:val="568837EC"/>
    <w:lvl w:ilvl="0" w:tplc="BF604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5529"/>
    <w:multiLevelType w:val="hybridMultilevel"/>
    <w:tmpl w:val="AD52A5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4BAC"/>
    <w:multiLevelType w:val="hybridMultilevel"/>
    <w:tmpl w:val="1AEC486A"/>
    <w:lvl w:ilvl="0" w:tplc="D7EAAE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8041E5"/>
    <w:multiLevelType w:val="hybridMultilevel"/>
    <w:tmpl w:val="33EAE2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2D3B"/>
    <w:multiLevelType w:val="multilevel"/>
    <w:tmpl w:val="ED1E3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2D6225"/>
    <w:multiLevelType w:val="hybridMultilevel"/>
    <w:tmpl w:val="5DA4D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1856"/>
    <w:multiLevelType w:val="hybridMultilevel"/>
    <w:tmpl w:val="6F78B5C6"/>
    <w:lvl w:ilvl="0" w:tplc="95DA5B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5A88"/>
    <w:multiLevelType w:val="hybridMultilevel"/>
    <w:tmpl w:val="A5461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F1DE8"/>
    <w:multiLevelType w:val="multilevel"/>
    <w:tmpl w:val="F4FAD1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72F70"/>
    <w:multiLevelType w:val="hybridMultilevel"/>
    <w:tmpl w:val="B60465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B2373E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2CD"/>
    <w:multiLevelType w:val="hybridMultilevel"/>
    <w:tmpl w:val="5DA4D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18E6"/>
    <w:multiLevelType w:val="multilevel"/>
    <w:tmpl w:val="EE96A29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DC0242"/>
    <w:multiLevelType w:val="hybridMultilevel"/>
    <w:tmpl w:val="BA0048F4"/>
    <w:lvl w:ilvl="0" w:tplc="4894B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70CA"/>
    <w:multiLevelType w:val="hybridMultilevel"/>
    <w:tmpl w:val="72C800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6"/>
  </w:num>
  <w:num w:numId="16">
    <w:abstractNumId w:val="14"/>
  </w:num>
  <w:num w:numId="17">
    <w:abstractNumId w:val="3"/>
  </w:num>
  <w:num w:numId="18">
    <w:abstractNumId w:val="26"/>
  </w:num>
  <w:num w:numId="19">
    <w:abstractNumId w:val="24"/>
  </w:num>
  <w:num w:numId="20">
    <w:abstractNumId w:val="23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  <w:num w:numId="25">
    <w:abstractNumId w:val="22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294"/>
    <w:rsid w:val="00004C8D"/>
    <w:rsid w:val="0000546C"/>
    <w:rsid w:val="000055B3"/>
    <w:rsid w:val="0000583B"/>
    <w:rsid w:val="00010891"/>
    <w:rsid w:val="00014856"/>
    <w:rsid w:val="00014BEA"/>
    <w:rsid w:val="00017CA3"/>
    <w:rsid w:val="00020695"/>
    <w:rsid w:val="000209AC"/>
    <w:rsid w:val="00021E59"/>
    <w:rsid w:val="00026C10"/>
    <w:rsid w:val="0003012B"/>
    <w:rsid w:val="0003390E"/>
    <w:rsid w:val="00035179"/>
    <w:rsid w:val="000352B6"/>
    <w:rsid w:val="00035726"/>
    <w:rsid w:val="00035CA0"/>
    <w:rsid w:val="0003680D"/>
    <w:rsid w:val="000433E9"/>
    <w:rsid w:val="000453E7"/>
    <w:rsid w:val="0004557E"/>
    <w:rsid w:val="000502BB"/>
    <w:rsid w:val="00050693"/>
    <w:rsid w:val="00055F87"/>
    <w:rsid w:val="000560E9"/>
    <w:rsid w:val="00057A54"/>
    <w:rsid w:val="000604B0"/>
    <w:rsid w:val="0006143F"/>
    <w:rsid w:val="00063218"/>
    <w:rsid w:val="00063269"/>
    <w:rsid w:val="000657EB"/>
    <w:rsid w:val="000714E4"/>
    <w:rsid w:val="00071680"/>
    <w:rsid w:val="00072439"/>
    <w:rsid w:val="00075BDD"/>
    <w:rsid w:val="000778C3"/>
    <w:rsid w:val="00080C35"/>
    <w:rsid w:val="0008273B"/>
    <w:rsid w:val="0008560F"/>
    <w:rsid w:val="00085FFE"/>
    <w:rsid w:val="000906F1"/>
    <w:rsid w:val="0009090F"/>
    <w:rsid w:val="0009123A"/>
    <w:rsid w:val="000919D3"/>
    <w:rsid w:val="00091F1C"/>
    <w:rsid w:val="00092501"/>
    <w:rsid w:val="000948DD"/>
    <w:rsid w:val="00095CA5"/>
    <w:rsid w:val="000A1AEB"/>
    <w:rsid w:val="000A3552"/>
    <w:rsid w:val="000A5B20"/>
    <w:rsid w:val="000A5D04"/>
    <w:rsid w:val="000B00A1"/>
    <w:rsid w:val="000B2892"/>
    <w:rsid w:val="000B349F"/>
    <w:rsid w:val="000B35DA"/>
    <w:rsid w:val="000B753D"/>
    <w:rsid w:val="000B7FA8"/>
    <w:rsid w:val="000C17F9"/>
    <w:rsid w:val="000C24BE"/>
    <w:rsid w:val="000D0601"/>
    <w:rsid w:val="000D06EC"/>
    <w:rsid w:val="000D3D84"/>
    <w:rsid w:val="000D6492"/>
    <w:rsid w:val="000E11AD"/>
    <w:rsid w:val="000E4690"/>
    <w:rsid w:val="000E4F05"/>
    <w:rsid w:val="000E6593"/>
    <w:rsid w:val="000E6ACD"/>
    <w:rsid w:val="000E7593"/>
    <w:rsid w:val="000F255F"/>
    <w:rsid w:val="000F28AD"/>
    <w:rsid w:val="000F3D92"/>
    <w:rsid w:val="000F49E6"/>
    <w:rsid w:val="000F508E"/>
    <w:rsid w:val="000F53EA"/>
    <w:rsid w:val="000F5DD4"/>
    <w:rsid w:val="000F701B"/>
    <w:rsid w:val="0010101C"/>
    <w:rsid w:val="001026C3"/>
    <w:rsid w:val="00105E76"/>
    <w:rsid w:val="001067B0"/>
    <w:rsid w:val="00114A73"/>
    <w:rsid w:val="00115D2C"/>
    <w:rsid w:val="001205AC"/>
    <w:rsid w:val="001210CE"/>
    <w:rsid w:val="00121577"/>
    <w:rsid w:val="001222D4"/>
    <w:rsid w:val="001230AE"/>
    <w:rsid w:val="0012680D"/>
    <w:rsid w:val="00126EA1"/>
    <w:rsid w:val="00127059"/>
    <w:rsid w:val="001306AD"/>
    <w:rsid w:val="00132764"/>
    <w:rsid w:val="00132C9C"/>
    <w:rsid w:val="00132EDC"/>
    <w:rsid w:val="00134CB9"/>
    <w:rsid w:val="00140F0D"/>
    <w:rsid w:val="00142631"/>
    <w:rsid w:val="00144EA3"/>
    <w:rsid w:val="0014643A"/>
    <w:rsid w:val="00147004"/>
    <w:rsid w:val="00152DB6"/>
    <w:rsid w:val="0015382B"/>
    <w:rsid w:val="00154394"/>
    <w:rsid w:val="001549F7"/>
    <w:rsid w:val="00155292"/>
    <w:rsid w:val="00157400"/>
    <w:rsid w:val="001611AA"/>
    <w:rsid w:val="001617FB"/>
    <w:rsid w:val="001640E3"/>
    <w:rsid w:val="001660B4"/>
    <w:rsid w:val="001668DB"/>
    <w:rsid w:val="00166967"/>
    <w:rsid w:val="001675B7"/>
    <w:rsid w:val="001679D0"/>
    <w:rsid w:val="00172D90"/>
    <w:rsid w:val="00173B51"/>
    <w:rsid w:val="001767BE"/>
    <w:rsid w:val="00176AF8"/>
    <w:rsid w:val="00177452"/>
    <w:rsid w:val="001807B3"/>
    <w:rsid w:val="00184452"/>
    <w:rsid w:val="00185999"/>
    <w:rsid w:val="0018789F"/>
    <w:rsid w:val="0019070B"/>
    <w:rsid w:val="00191BD2"/>
    <w:rsid w:val="001923BE"/>
    <w:rsid w:val="001935F1"/>
    <w:rsid w:val="0019436F"/>
    <w:rsid w:val="001943A2"/>
    <w:rsid w:val="00195972"/>
    <w:rsid w:val="00195B42"/>
    <w:rsid w:val="00195F9B"/>
    <w:rsid w:val="0019695D"/>
    <w:rsid w:val="00197E73"/>
    <w:rsid w:val="001A085D"/>
    <w:rsid w:val="001A0F28"/>
    <w:rsid w:val="001A1BB9"/>
    <w:rsid w:val="001A2178"/>
    <w:rsid w:val="001A328C"/>
    <w:rsid w:val="001A50A0"/>
    <w:rsid w:val="001A53AD"/>
    <w:rsid w:val="001A5F35"/>
    <w:rsid w:val="001A78C4"/>
    <w:rsid w:val="001B0051"/>
    <w:rsid w:val="001B0C29"/>
    <w:rsid w:val="001B10D6"/>
    <w:rsid w:val="001B20F2"/>
    <w:rsid w:val="001B738C"/>
    <w:rsid w:val="001B7FB1"/>
    <w:rsid w:val="001C0EF4"/>
    <w:rsid w:val="001C11A8"/>
    <w:rsid w:val="001C2909"/>
    <w:rsid w:val="001C303D"/>
    <w:rsid w:val="001C3A13"/>
    <w:rsid w:val="001C68B4"/>
    <w:rsid w:val="001C7565"/>
    <w:rsid w:val="001D2660"/>
    <w:rsid w:val="001D2AA4"/>
    <w:rsid w:val="001D3919"/>
    <w:rsid w:val="001D3DEF"/>
    <w:rsid w:val="001D46C7"/>
    <w:rsid w:val="001D5989"/>
    <w:rsid w:val="001D63B6"/>
    <w:rsid w:val="001D685A"/>
    <w:rsid w:val="001D71A1"/>
    <w:rsid w:val="001D7639"/>
    <w:rsid w:val="001D7FD7"/>
    <w:rsid w:val="001E7B16"/>
    <w:rsid w:val="001E7FFC"/>
    <w:rsid w:val="001F015C"/>
    <w:rsid w:val="001F11A4"/>
    <w:rsid w:val="001F1F08"/>
    <w:rsid w:val="001F3D4B"/>
    <w:rsid w:val="001F571D"/>
    <w:rsid w:val="001F5F8C"/>
    <w:rsid w:val="001F683B"/>
    <w:rsid w:val="001F7107"/>
    <w:rsid w:val="00201502"/>
    <w:rsid w:val="00201AB4"/>
    <w:rsid w:val="00205867"/>
    <w:rsid w:val="00206590"/>
    <w:rsid w:val="00207F3E"/>
    <w:rsid w:val="002101ED"/>
    <w:rsid w:val="00212D04"/>
    <w:rsid w:val="00216229"/>
    <w:rsid w:val="00216A2B"/>
    <w:rsid w:val="00216C87"/>
    <w:rsid w:val="0022033B"/>
    <w:rsid w:val="002218AE"/>
    <w:rsid w:val="00222231"/>
    <w:rsid w:val="00222FA0"/>
    <w:rsid w:val="00224526"/>
    <w:rsid w:val="00225E09"/>
    <w:rsid w:val="00226E7F"/>
    <w:rsid w:val="002276C4"/>
    <w:rsid w:val="00227A4F"/>
    <w:rsid w:val="00227D1E"/>
    <w:rsid w:val="00227D9E"/>
    <w:rsid w:val="00231AFA"/>
    <w:rsid w:val="00235CE1"/>
    <w:rsid w:val="002403F6"/>
    <w:rsid w:val="002403FA"/>
    <w:rsid w:val="0024411B"/>
    <w:rsid w:val="00246625"/>
    <w:rsid w:val="002516FC"/>
    <w:rsid w:val="00251D41"/>
    <w:rsid w:val="00253A19"/>
    <w:rsid w:val="00255FD6"/>
    <w:rsid w:val="00262F23"/>
    <w:rsid w:val="00263910"/>
    <w:rsid w:val="002650C6"/>
    <w:rsid w:val="00265F73"/>
    <w:rsid w:val="00266664"/>
    <w:rsid w:val="0026705B"/>
    <w:rsid w:val="00272E4A"/>
    <w:rsid w:val="002750D1"/>
    <w:rsid w:val="002767C9"/>
    <w:rsid w:val="00277AE5"/>
    <w:rsid w:val="0028446D"/>
    <w:rsid w:val="0028459C"/>
    <w:rsid w:val="00286957"/>
    <w:rsid w:val="0028708A"/>
    <w:rsid w:val="0028765F"/>
    <w:rsid w:val="00292C18"/>
    <w:rsid w:val="00293AB7"/>
    <w:rsid w:val="0029493E"/>
    <w:rsid w:val="00295B7A"/>
    <w:rsid w:val="00295D2C"/>
    <w:rsid w:val="00295EFD"/>
    <w:rsid w:val="0029711F"/>
    <w:rsid w:val="002A2F50"/>
    <w:rsid w:val="002A3010"/>
    <w:rsid w:val="002A570B"/>
    <w:rsid w:val="002A7A8A"/>
    <w:rsid w:val="002A7E4F"/>
    <w:rsid w:val="002B03B6"/>
    <w:rsid w:val="002B07A7"/>
    <w:rsid w:val="002B2AF5"/>
    <w:rsid w:val="002B30FA"/>
    <w:rsid w:val="002B451B"/>
    <w:rsid w:val="002B7A07"/>
    <w:rsid w:val="002C4788"/>
    <w:rsid w:val="002C756F"/>
    <w:rsid w:val="002C76ED"/>
    <w:rsid w:val="002D1441"/>
    <w:rsid w:val="002D1786"/>
    <w:rsid w:val="002D2617"/>
    <w:rsid w:val="002D35FA"/>
    <w:rsid w:val="002D4CCD"/>
    <w:rsid w:val="002D5810"/>
    <w:rsid w:val="002E0ABA"/>
    <w:rsid w:val="002E1019"/>
    <w:rsid w:val="002E1491"/>
    <w:rsid w:val="002E4DCE"/>
    <w:rsid w:val="002E5DA2"/>
    <w:rsid w:val="002E5FC4"/>
    <w:rsid w:val="002F2C46"/>
    <w:rsid w:val="002F2E42"/>
    <w:rsid w:val="002F32E7"/>
    <w:rsid w:val="002F74A6"/>
    <w:rsid w:val="0030509A"/>
    <w:rsid w:val="003050EE"/>
    <w:rsid w:val="003068B4"/>
    <w:rsid w:val="00307D6E"/>
    <w:rsid w:val="00310E34"/>
    <w:rsid w:val="00310F45"/>
    <w:rsid w:val="003144C4"/>
    <w:rsid w:val="003150B8"/>
    <w:rsid w:val="00317F4E"/>
    <w:rsid w:val="0032078F"/>
    <w:rsid w:val="00320CDD"/>
    <w:rsid w:val="003230FD"/>
    <w:rsid w:val="00323500"/>
    <w:rsid w:val="00324E91"/>
    <w:rsid w:val="00325AD6"/>
    <w:rsid w:val="00326DE5"/>
    <w:rsid w:val="00330523"/>
    <w:rsid w:val="003314D1"/>
    <w:rsid w:val="003323D5"/>
    <w:rsid w:val="00332661"/>
    <w:rsid w:val="003340F3"/>
    <w:rsid w:val="0033482E"/>
    <w:rsid w:val="00336E27"/>
    <w:rsid w:val="00336F65"/>
    <w:rsid w:val="00340146"/>
    <w:rsid w:val="0034073F"/>
    <w:rsid w:val="0034141C"/>
    <w:rsid w:val="003417B0"/>
    <w:rsid w:val="00346963"/>
    <w:rsid w:val="0035130A"/>
    <w:rsid w:val="003528A1"/>
    <w:rsid w:val="00352CF3"/>
    <w:rsid w:val="0035460B"/>
    <w:rsid w:val="00356517"/>
    <w:rsid w:val="00357348"/>
    <w:rsid w:val="0036202E"/>
    <w:rsid w:val="00363445"/>
    <w:rsid w:val="00363882"/>
    <w:rsid w:val="00363AA0"/>
    <w:rsid w:val="00363E0A"/>
    <w:rsid w:val="0036440E"/>
    <w:rsid w:val="0036672F"/>
    <w:rsid w:val="003701AF"/>
    <w:rsid w:val="00372915"/>
    <w:rsid w:val="003746DC"/>
    <w:rsid w:val="00375584"/>
    <w:rsid w:val="00376D37"/>
    <w:rsid w:val="00382F35"/>
    <w:rsid w:val="00383311"/>
    <w:rsid w:val="0038609C"/>
    <w:rsid w:val="00386387"/>
    <w:rsid w:val="0039108D"/>
    <w:rsid w:val="003915B8"/>
    <w:rsid w:val="00396CC4"/>
    <w:rsid w:val="00397678"/>
    <w:rsid w:val="003A07C5"/>
    <w:rsid w:val="003A3E4D"/>
    <w:rsid w:val="003A5ABA"/>
    <w:rsid w:val="003A6BB0"/>
    <w:rsid w:val="003B07A7"/>
    <w:rsid w:val="003B1DD1"/>
    <w:rsid w:val="003B2C72"/>
    <w:rsid w:val="003B4271"/>
    <w:rsid w:val="003B6585"/>
    <w:rsid w:val="003B6734"/>
    <w:rsid w:val="003C3B6D"/>
    <w:rsid w:val="003C4FA4"/>
    <w:rsid w:val="003C6021"/>
    <w:rsid w:val="003C668A"/>
    <w:rsid w:val="003D08CC"/>
    <w:rsid w:val="003D1843"/>
    <w:rsid w:val="003D2B41"/>
    <w:rsid w:val="003D2F9B"/>
    <w:rsid w:val="003D438B"/>
    <w:rsid w:val="003D78B3"/>
    <w:rsid w:val="003D799A"/>
    <w:rsid w:val="003E48C8"/>
    <w:rsid w:val="003E4D6F"/>
    <w:rsid w:val="003E7718"/>
    <w:rsid w:val="003E7AE8"/>
    <w:rsid w:val="003E7C6C"/>
    <w:rsid w:val="003E7EA4"/>
    <w:rsid w:val="003F29D2"/>
    <w:rsid w:val="003F3C9B"/>
    <w:rsid w:val="003F4BD3"/>
    <w:rsid w:val="003F51C1"/>
    <w:rsid w:val="003F6401"/>
    <w:rsid w:val="003F6E0C"/>
    <w:rsid w:val="003F7937"/>
    <w:rsid w:val="003F7E42"/>
    <w:rsid w:val="00402B7C"/>
    <w:rsid w:val="00404AD8"/>
    <w:rsid w:val="00405EC0"/>
    <w:rsid w:val="004102D3"/>
    <w:rsid w:val="004125B9"/>
    <w:rsid w:val="00412730"/>
    <w:rsid w:val="0041597A"/>
    <w:rsid w:val="00415BE6"/>
    <w:rsid w:val="00420E13"/>
    <w:rsid w:val="00421391"/>
    <w:rsid w:val="004256EF"/>
    <w:rsid w:val="0042570C"/>
    <w:rsid w:val="00425AAD"/>
    <w:rsid w:val="0042660B"/>
    <w:rsid w:val="00437ADA"/>
    <w:rsid w:val="0044102A"/>
    <w:rsid w:val="004410ED"/>
    <w:rsid w:val="004429CD"/>
    <w:rsid w:val="0044358F"/>
    <w:rsid w:val="00447BCD"/>
    <w:rsid w:val="00447BCF"/>
    <w:rsid w:val="00452D1B"/>
    <w:rsid w:val="0045327E"/>
    <w:rsid w:val="00453970"/>
    <w:rsid w:val="00456E13"/>
    <w:rsid w:val="00457465"/>
    <w:rsid w:val="004607DA"/>
    <w:rsid w:val="00460B60"/>
    <w:rsid w:val="00461B36"/>
    <w:rsid w:val="00461E85"/>
    <w:rsid w:val="00463719"/>
    <w:rsid w:val="0046571F"/>
    <w:rsid w:val="00465895"/>
    <w:rsid w:val="00466CFE"/>
    <w:rsid w:val="00470039"/>
    <w:rsid w:val="0047053D"/>
    <w:rsid w:val="00474148"/>
    <w:rsid w:val="00474BD5"/>
    <w:rsid w:val="0047515B"/>
    <w:rsid w:val="00480B25"/>
    <w:rsid w:val="004815E8"/>
    <w:rsid w:val="0048239A"/>
    <w:rsid w:val="0048393C"/>
    <w:rsid w:val="00485B04"/>
    <w:rsid w:val="00486CA0"/>
    <w:rsid w:val="00490004"/>
    <w:rsid w:val="00494683"/>
    <w:rsid w:val="00494C08"/>
    <w:rsid w:val="00495D55"/>
    <w:rsid w:val="00497D64"/>
    <w:rsid w:val="004A11DC"/>
    <w:rsid w:val="004A16CB"/>
    <w:rsid w:val="004A3442"/>
    <w:rsid w:val="004A57B1"/>
    <w:rsid w:val="004A6844"/>
    <w:rsid w:val="004A7451"/>
    <w:rsid w:val="004B266B"/>
    <w:rsid w:val="004B27BE"/>
    <w:rsid w:val="004B502B"/>
    <w:rsid w:val="004B51E0"/>
    <w:rsid w:val="004B5919"/>
    <w:rsid w:val="004B67DF"/>
    <w:rsid w:val="004B69B8"/>
    <w:rsid w:val="004C08D2"/>
    <w:rsid w:val="004C1149"/>
    <w:rsid w:val="004C303F"/>
    <w:rsid w:val="004C4F43"/>
    <w:rsid w:val="004C4F5A"/>
    <w:rsid w:val="004C756F"/>
    <w:rsid w:val="004D1089"/>
    <w:rsid w:val="004D193F"/>
    <w:rsid w:val="004D21A1"/>
    <w:rsid w:val="004D3D74"/>
    <w:rsid w:val="004D53C3"/>
    <w:rsid w:val="004E29C9"/>
    <w:rsid w:val="004E327A"/>
    <w:rsid w:val="004E3EE4"/>
    <w:rsid w:val="004E72C2"/>
    <w:rsid w:val="004E7B0C"/>
    <w:rsid w:val="004F1036"/>
    <w:rsid w:val="004F131C"/>
    <w:rsid w:val="004F1AEE"/>
    <w:rsid w:val="004F1E2D"/>
    <w:rsid w:val="004F4B7A"/>
    <w:rsid w:val="004F4FFB"/>
    <w:rsid w:val="005006FD"/>
    <w:rsid w:val="00500E04"/>
    <w:rsid w:val="00501C63"/>
    <w:rsid w:val="00506650"/>
    <w:rsid w:val="00507A6E"/>
    <w:rsid w:val="00510DB0"/>
    <w:rsid w:val="005111F0"/>
    <w:rsid w:val="00512CE7"/>
    <w:rsid w:val="0051348A"/>
    <w:rsid w:val="0051504C"/>
    <w:rsid w:val="0051598C"/>
    <w:rsid w:val="0052166E"/>
    <w:rsid w:val="00523418"/>
    <w:rsid w:val="005238BC"/>
    <w:rsid w:val="005241D1"/>
    <w:rsid w:val="00527BD9"/>
    <w:rsid w:val="00532285"/>
    <w:rsid w:val="00534400"/>
    <w:rsid w:val="00535B60"/>
    <w:rsid w:val="005368C5"/>
    <w:rsid w:val="005376C8"/>
    <w:rsid w:val="00541EC8"/>
    <w:rsid w:val="005462A7"/>
    <w:rsid w:val="00546E9C"/>
    <w:rsid w:val="005508E1"/>
    <w:rsid w:val="00551906"/>
    <w:rsid w:val="00552604"/>
    <w:rsid w:val="00553F08"/>
    <w:rsid w:val="005546B4"/>
    <w:rsid w:val="00555718"/>
    <w:rsid w:val="0055670A"/>
    <w:rsid w:val="00562D3D"/>
    <w:rsid w:val="00562FEA"/>
    <w:rsid w:val="00564584"/>
    <w:rsid w:val="005649EC"/>
    <w:rsid w:val="00572187"/>
    <w:rsid w:val="00573DDC"/>
    <w:rsid w:val="00577529"/>
    <w:rsid w:val="00581984"/>
    <w:rsid w:val="00583118"/>
    <w:rsid w:val="00584090"/>
    <w:rsid w:val="00584853"/>
    <w:rsid w:val="00586B9A"/>
    <w:rsid w:val="005871B9"/>
    <w:rsid w:val="005874CF"/>
    <w:rsid w:val="005902A4"/>
    <w:rsid w:val="00590620"/>
    <w:rsid w:val="005943CD"/>
    <w:rsid w:val="00594EF4"/>
    <w:rsid w:val="00596246"/>
    <w:rsid w:val="005966B7"/>
    <w:rsid w:val="00597191"/>
    <w:rsid w:val="005A33DE"/>
    <w:rsid w:val="005A4766"/>
    <w:rsid w:val="005A5609"/>
    <w:rsid w:val="005A59DA"/>
    <w:rsid w:val="005A6914"/>
    <w:rsid w:val="005A7C75"/>
    <w:rsid w:val="005B1D39"/>
    <w:rsid w:val="005B3D4F"/>
    <w:rsid w:val="005B498C"/>
    <w:rsid w:val="005C5BC2"/>
    <w:rsid w:val="005C7262"/>
    <w:rsid w:val="005C79B7"/>
    <w:rsid w:val="005C7DEC"/>
    <w:rsid w:val="005D0EDD"/>
    <w:rsid w:val="005D2848"/>
    <w:rsid w:val="005D3C42"/>
    <w:rsid w:val="005D49CE"/>
    <w:rsid w:val="005D4E26"/>
    <w:rsid w:val="005D6348"/>
    <w:rsid w:val="005E07F5"/>
    <w:rsid w:val="005E1FAF"/>
    <w:rsid w:val="005E1FCC"/>
    <w:rsid w:val="005E3459"/>
    <w:rsid w:val="005E4558"/>
    <w:rsid w:val="005E74A3"/>
    <w:rsid w:val="005F063E"/>
    <w:rsid w:val="005F1E10"/>
    <w:rsid w:val="005F35A8"/>
    <w:rsid w:val="005F779A"/>
    <w:rsid w:val="00600D78"/>
    <w:rsid w:val="00600DD8"/>
    <w:rsid w:val="00600E37"/>
    <w:rsid w:val="00601C40"/>
    <w:rsid w:val="00601F8F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07FF1"/>
    <w:rsid w:val="00611C36"/>
    <w:rsid w:val="00612B6E"/>
    <w:rsid w:val="00615DC1"/>
    <w:rsid w:val="00616E27"/>
    <w:rsid w:val="00621153"/>
    <w:rsid w:val="0062218C"/>
    <w:rsid w:val="00622378"/>
    <w:rsid w:val="0062265E"/>
    <w:rsid w:val="00622B1D"/>
    <w:rsid w:val="006238BD"/>
    <w:rsid w:val="00624A23"/>
    <w:rsid w:val="00630F37"/>
    <w:rsid w:val="006311CC"/>
    <w:rsid w:val="00632D3A"/>
    <w:rsid w:val="00632EBB"/>
    <w:rsid w:val="0063334C"/>
    <w:rsid w:val="00633E5E"/>
    <w:rsid w:val="00634DC2"/>
    <w:rsid w:val="00636CA9"/>
    <w:rsid w:val="00641506"/>
    <w:rsid w:val="006423FD"/>
    <w:rsid w:val="006438C0"/>
    <w:rsid w:val="006459EF"/>
    <w:rsid w:val="0065027E"/>
    <w:rsid w:val="0065286B"/>
    <w:rsid w:val="00653641"/>
    <w:rsid w:val="00660D39"/>
    <w:rsid w:val="00661D40"/>
    <w:rsid w:val="00662E73"/>
    <w:rsid w:val="00663C2E"/>
    <w:rsid w:val="006667F0"/>
    <w:rsid w:val="00667310"/>
    <w:rsid w:val="006709C0"/>
    <w:rsid w:val="006716CB"/>
    <w:rsid w:val="00676032"/>
    <w:rsid w:val="006768C5"/>
    <w:rsid w:val="00680610"/>
    <w:rsid w:val="006825DC"/>
    <w:rsid w:val="006833A4"/>
    <w:rsid w:val="00683F5C"/>
    <w:rsid w:val="00685E00"/>
    <w:rsid w:val="00685E2E"/>
    <w:rsid w:val="00686D79"/>
    <w:rsid w:val="0069207D"/>
    <w:rsid w:val="006922F5"/>
    <w:rsid w:val="006939D2"/>
    <w:rsid w:val="0069450A"/>
    <w:rsid w:val="00695DCA"/>
    <w:rsid w:val="006A42FC"/>
    <w:rsid w:val="006B55FF"/>
    <w:rsid w:val="006C041A"/>
    <w:rsid w:val="006C0BB1"/>
    <w:rsid w:val="006C2A78"/>
    <w:rsid w:val="006C34C6"/>
    <w:rsid w:val="006C494A"/>
    <w:rsid w:val="006C6CC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E0E42"/>
    <w:rsid w:val="006E2454"/>
    <w:rsid w:val="006E2725"/>
    <w:rsid w:val="006E3DE9"/>
    <w:rsid w:val="006E40A6"/>
    <w:rsid w:val="006E524F"/>
    <w:rsid w:val="006E5914"/>
    <w:rsid w:val="006E6BA7"/>
    <w:rsid w:val="006E7392"/>
    <w:rsid w:val="006E7A84"/>
    <w:rsid w:val="006E7F8D"/>
    <w:rsid w:val="006F0EC1"/>
    <w:rsid w:val="006F14FC"/>
    <w:rsid w:val="006F71B0"/>
    <w:rsid w:val="00707257"/>
    <w:rsid w:val="007074B7"/>
    <w:rsid w:val="00707F38"/>
    <w:rsid w:val="00714FBB"/>
    <w:rsid w:val="007150D9"/>
    <w:rsid w:val="00716124"/>
    <w:rsid w:val="0071673A"/>
    <w:rsid w:val="00722DE7"/>
    <w:rsid w:val="00724608"/>
    <w:rsid w:val="007263F8"/>
    <w:rsid w:val="0072646C"/>
    <w:rsid w:val="00726B06"/>
    <w:rsid w:val="007317D2"/>
    <w:rsid w:val="0073284B"/>
    <w:rsid w:val="00736259"/>
    <w:rsid w:val="00737555"/>
    <w:rsid w:val="00741EE5"/>
    <w:rsid w:val="0074261D"/>
    <w:rsid w:val="00743F12"/>
    <w:rsid w:val="007446F8"/>
    <w:rsid w:val="0074680A"/>
    <w:rsid w:val="007469D0"/>
    <w:rsid w:val="00751499"/>
    <w:rsid w:val="00753C14"/>
    <w:rsid w:val="0075556F"/>
    <w:rsid w:val="00756088"/>
    <w:rsid w:val="00756630"/>
    <w:rsid w:val="00756717"/>
    <w:rsid w:val="0076047C"/>
    <w:rsid w:val="0076224C"/>
    <w:rsid w:val="007660DB"/>
    <w:rsid w:val="00766380"/>
    <w:rsid w:val="00767178"/>
    <w:rsid w:val="00770C21"/>
    <w:rsid w:val="00774FAE"/>
    <w:rsid w:val="00776B3B"/>
    <w:rsid w:val="00780EFD"/>
    <w:rsid w:val="00782B8B"/>
    <w:rsid w:val="00782F9D"/>
    <w:rsid w:val="00783A75"/>
    <w:rsid w:val="007857BA"/>
    <w:rsid w:val="00785820"/>
    <w:rsid w:val="00790853"/>
    <w:rsid w:val="00791D01"/>
    <w:rsid w:val="00791F98"/>
    <w:rsid w:val="007921FA"/>
    <w:rsid w:val="00792685"/>
    <w:rsid w:val="00794CE7"/>
    <w:rsid w:val="0079604B"/>
    <w:rsid w:val="00796509"/>
    <w:rsid w:val="00796A2D"/>
    <w:rsid w:val="00797108"/>
    <w:rsid w:val="007A0523"/>
    <w:rsid w:val="007A3DD1"/>
    <w:rsid w:val="007A5E77"/>
    <w:rsid w:val="007A6B7C"/>
    <w:rsid w:val="007B2C87"/>
    <w:rsid w:val="007B4DBB"/>
    <w:rsid w:val="007B5B51"/>
    <w:rsid w:val="007B5CCD"/>
    <w:rsid w:val="007B66C0"/>
    <w:rsid w:val="007B6C79"/>
    <w:rsid w:val="007C1536"/>
    <w:rsid w:val="007C2A18"/>
    <w:rsid w:val="007C4139"/>
    <w:rsid w:val="007C4461"/>
    <w:rsid w:val="007C5E0A"/>
    <w:rsid w:val="007C66EE"/>
    <w:rsid w:val="007D078C"/>
    <w:rsid w:val="007D0E6B"/>
    <w:rsid w:val="007D2E0E"/>
    <w:rsid w:val="007D3A85"/>
    <w:rsid w:val="007D4CB7"/>
    <w:rsid w:val="007D5D0C"/>
    <w:rsid w:val="007D69FE"/>
    <w:rsid w:val="007D6BE3"/>
    <w:rsid w:val="007D6CA9"/>
    <w:rsid w:val="007D7D17"/>
    <w:rsid w:val="007D7E81"/>
    <w:rsid w:val="007D7F1C"/>
    <w:rsid w:val="007E0A93"/>
    <w:rsid w:val="007E1215"/>
    <w:rsid w:val="007E249E"/>
    <w:rsid w:val="007E79DC"/>
    <w:rsid w:val="007F1767"/>
    <w:rsid w:val="007F2016"/>
    <w:rsid w:val="007F4B2C"/>
    <w:rsid w:val="007F4C00"/>
    <w:rsid w:val="007F58A7"/>
    <w:rsid w:val="007F6E5B"/>
    <w:rsid w:val="007F7AFE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1E04"/>
    <w:rsid w:val="00812961"/>
    <w:rsid w:val="008148C7"/>
    <w:rsid w:val="00815215"/>
    <w:rsid w:val="00817A0F"/>
    <w:rsid w:val="00820515"/>
    <w:rsid w:val="00821407"/>
    <w:rsid w:val="00823FA2"/>
    <w:rsid w:val="008243EC"/>
    <w:rsid w:val="008244C1"/>
    <w:rsid w:val="00825679"/>
    <w:rsid w:val="0082753D"/>
    <w:rsid w:val="00827D68"/>
    <w:rsid w:val="008304F7"/>
    <w:rsid w:val="00831198"/>
    <w:rsid w:val="0083459F"/>
    <w:rsid w:val="00834EBD"/>
    <w:rsid w:val="00835EF0"/>
    <w:rsid w:val="008366A3"/>
    <w:rsid w:val="00836E09"/>
    <w:rsid w:val="00840104"/>
    <w:rsid w:val="00840EB2"/>
    <w:rsid w:val="008446B4"/>
    <w:rsid w:val="0084639C"/>
    <w:rsid w:val="00852338"/>
    <w:rsid w:val="00856C3D"/>
    <w:rsid w:val="00857B70"/>
    <w:rsid w:val="008631B2"/>
    <w:rsid w:val="00864111"/>
    <w:rsid w:val="00866956"/>
    <w:rsid w:val="00866D91"/>
    <w:rsid w:val="00870CEC"/>
    <w:rsid w:val="00871FC6"/>
    <w:rsid w:val="00872B71"/>
    <w:rsid w:val="00874273"/>
    <w:rsid w:val="008765D7"/>
    <w:rsid w:val="00876BF5"/>
    <w:rsid w:val="008779B1"/>
    <w:rsid w:val="0088010F"/>
    <w:rsid w:val="00881307"/>
    <w:rsid w:val="0088143F"/>
    <w:rsid w:val="00882767"/>
    <w:rsid w:val="00883416"/>
    <w:rsid w:val="00883DAB"/>
    <w:rsid w:val="008840EF"/>
    <w:rsid w:val="00885477"/>
    <w:rsid w:val="00890931"/>
    <w:rsid w:val="008912BE"/>
    <w:rsid w:val="008966EB"/>
    <w:rsid w:val="00896DFA"/>
    <w:rsid w:val="008A15F0"/>
    <w:rsid w:val="008A1D6C"/>
    <w:rsid w:val="008A300C"/>
    <w:rsid w:val="008A5DD4"/>
    <w:rsid w:val="008A632F"/>
    <w:rsid w:val="008A6888"/>
    <w:rsid w:val="008A7A42"/>
    <w:rsid w:val="008A7BEC"/>
    <w:rsid w:val="008B069F"/>
    <w:rsid w:val="008B3A2C"/>
    <w:rsid w:val="008B5E3B"/>
    <w:rsid w:val="008B6C66"/>
    <w:rsid w:val="008B742E"/>
    <w:rsid w:val="008B74A8"/>
    <w:rsid w:val="008C094D"/>
    <w:rsid w:val="008C30EE"/>
    <w:rsid w:val="008C7B2B"/>
    <w:rsid w:val="008C7CC3"/>
    <w:rsid w:val="008D0455"/>
    <w:rsid w:val="008D1C02"/>
    <w:rsid w:val="008D2439"/>
    <w:rsid w:val="008D26B5"/>
    <w:rsid w:val="008D3B23"/>
    <w:rsid w:val="008D4F33"/>
    <w:rsid w:val="008D6551"/>
    <w:rsid w:val="008E6961"/>
    <w:rsid w:val="008E72CC"/>
    <w:rsid w:val="008E7E0A"/>
    <w:rsid w:val="008F0841"/>
    <w:rsid w:val="008F1B85"/>
    <w:rsid w:val="008F2443"/>
    <w:rsid w:val="009003FA"/>
    <w:rsid w:val="00904EF1"/>
    <w:rsid w:val="0090584B"/>
    <w:rsid w:val="00916964"/>
    <w:rsid w:val="009170C3"/>
    <w:rsid w:val="0092146F"/>
    <w:rsid w:val="00921FB0"/>
    <w:rsid w:val="00922BA1"/>
    <w:rsid w:val="00924D65"/>
    <w:rsid w:val="00924FAC"/>
    <w:rsid w:val="00927DD0"/>
    <w:rsid w:val="0093195A"/>
    <w:rsid w:val="00934681"/>
    <w:rsid w:val="009360D0"/>
    <w:rsid w:val="009364D5"/>
    <w:rsid w:val="0094104F"/>
    <w:rsid w:val="0094132B"/>
    <w:rsid w:val="00942835"/>
    <w:rsid w:val="009432F0"/>
    <w:rsid w:val="009444B0"/>
    <w:rsid w:val="00944ACF"/>
    <w:rsid w:val="00945143"/>
    <w:rsid w:val="009466E2"/>
    <w:rsid w:val="00946E9E"/>
    <w:rsid w:val="009478B5"/>
    <w:rsid w:val="00951B8B"/>
    <w:rsid w:val="00952007"/>
    <w:rsid w:val="00952DC7"/>
    <w:rsid w:val="00954104"/>
    <w:rsid w:val="009544A8"/>
    <w:rsid w:val="009547F0"/>
    <w:rsid w:val="00954E97"/>
    <w:rsid w:val="00960124"/>
    <w:rsid w:val="00960330"/>
    <w:rsid w:val="00967216"/>
    <w:rsid w:val="009719A1"/>
    <w:rsid w:val="00974B47"/>
    <w:rsid w:val="009776A6"/>
    <w:rsid w:val="00981966"/>
    <w:rsid w:val="00983943"/>
    <w:rsid w:val="00986C73"/>
    <w:rsid w:val="00994B9A"/>
    <w:rsid w:val="0099518C"/>
    <w:rsid w:val="0099634F"/>
    <w:rsid w:val="00996DED"/>
    <w:rsid w:val="009A0C35"/>
    <w:rsid w:val="009A10C7"/>
    <w:rsid w:val="009A4AA9"/>
    <w:rsid w:val="009A5015"/>
    <w:rsid w:val="009A5B59"/>
    <w:rsid w:val="009A699B"/>
    <w:rsid w:val="009A7295"/>
    <w:rsid w:val="009B0F38"/>
    <w:rsid w:val="009B648D"/>
    <w:rsid w:val="009B7338"/>
    <w:rsid w:val="009B7581"/>
    <w:rsid w:val="009C0E63"/>
    <w:rsid w:val="009C0ED0"/>
    <w:rsid w:val="009C31AC"/>
    <w:rsid w:val="009C3866"/>
    <w:rsid w:val="009C3D0A"/>
    <w:rsid w:val="009C570E"/>
    <w:rsid w:val="009C58F9"/>
    <w:rsid w:val="009D0A11"/>
    <w:rsid w:val="009D3086"/>
    <w:rsid w:val="009D43E1"/>
    <w:rsid w:val="009D50CF"/>
    <w:rsid w:val="009D61DF"/>
    <w:rsid w:val="009E14E2"/>
    <w:rsid w:val="009E743C"/>
    <w:rsid w:val="009F1160"/>
    <w:rsid w:val="009F1F8C"/>
    <w:rsid w:val="009F2229"/>
    <w:rsid w:val="009F3FDD"/>
    <w:rsid w:val="009F58A1"/>
    <w:rsid w:val="009F6027"/>
    <w:rsid w:val="00A01A25"/>
    <w:rsid w:val="00A03517"/>
    <w:rsid w:val="00A07CAF"/>
    <w:rsid w:val="00A10104"/>
    <w:rsid w:val="00A12128"/>
    <w:rsid w:val="00A1547A"/>
    <w:rsid w:val="00A15FE7"/>
    <w:rsid w:val="00A1691C"/>
    <w:rsid w:val="00A21839"/>
    <w:rsid w:val="00A25BA5"/>
    <w:rsid w:val="00A271A7"/>
    <w:rsid w:val="00A319C3"/>
    <w:rsid w:val="00A3323A"/>
    <w:rsid w:val="00A35C0A"/>
    <w:rsid w:val="00A36B97"/>
    <w:rsid w:val="00A36F63"/>
    <w:rsid w:val="00A37611"/>
    <w:rsid w:val="00A37F79"/>
    <w:rsid w:val="00A4215D"/>
    <w:rsid w:val="00A42A91"/>
    <w:rsid w:val="00A43471"/>
    <w:rsid w:val="00A434EC"/>
    <w:rsid w:val="00A467B9"/>
    <w:rsid w:val="00A46C60"/>
    <w:rsid w:val="00A47C3A"/>
    <w:rsid w:val="00A5176F"/>
    <w:rsid w:val="00A53FBB"/>
    <w:rsid w:val="00A56E23"/>
    <w:rsid w:val="00A64863"/>
    <w:rsid w:val="00A654F4"/>
    <w:rsid w:val="00A65A5A"/>
    <w:rsid w:val="00A73F4C"/>
    <w:rsid w:val="00A74D45"/>
    <w:rsid w:val="00A773D9"/>
    <w:rsid w:val="00A81301"/>
    <w:rsid w:val="00A84C8A"/>
    <w:rsid w:val="00A86B15"/>
    <w:rsid w:val="00A90FA8"/>
    <w:rsid w:val="00A910AD"/>
    <w:rsid w:val="00A91590"/>
    <w:rsid w:val="00A91947"/>
    <w:rsid w:val="00A949C9"/>
    <w:rsid w:val="00A95AA3"/>
    <w:rsid w:val="00A9642F"/>
    <w:rsid w:val="00A96AF9"/>
    <w:rsid w:val="00AA0006"/>
    <w:rsid w:val="00AA06C8"/>
    <w:rsid w:val="00AA0DE1"/>
    <w:rsid w:val="00AA104B"/>
    <w:rsid w:val="00AA1ABF"/>
    <w:rsid w:val="00AA21F9"/>
    <w:rsid w:val="00AA2EB0"/>
    <w:rsid w:val="00AA40B4"/>
    <w:rsid w:val="00AA563E"/>
    <w:rsid w:val="00AA6264"/>
    <w:rsid w:val="00AA6C31"/>
    <w:rsid w:val="00AB0A77"/>
    <w:rsid w:val="00AB18E8"/>
    <w:rsid w:val="00AB19B0"/>
    <w:rsid w:val="00AB3421"/>
    <w:rsid w:val="00AB3A83"/>
    <w:rsid w:val="00AB44ED"/>
    <w:rsid w:val="00AB51C0"/>
    <w:rsid w:val="00AB6F5B"/>
    <w:rsid w:val="00AC2D81"/>
    <w:rsid w:val="00AC479C"/>
    <w:rsid w:val="00AC6A41"/>
    <w:rsid w:val="00AC7131"/>
    <w:rsid w:val="00AC7717"/>
    <w:rsid w:val="00AD1F2C"/>
    <w:rsid w:val="00AD1F8B"/>
    <w:rsid w:val="00AD46DA"/>
    <w:rsid w:val="00AE0266"/>
    <w:rsid w:val="00AE033C"/>
    <w:rsid w:val="00AE29B1"/>
    <w:rsid w:val="00AE40B3"/>
    <w:rsid w:val="00AE5C48"/>
    <w:rsid w:val="00AE6198"/>
    <w:rsid w:val="00AE70B3"/>
    <w:rsid w:val="00AF0417"/>
    <w:rsid w:val="00AF23C8"/>
    <w:rsid w:val="00AF3E59"/>
    <w:rsid w:val="00AF7479"/>
    <w:rsid w:val="00AF76B0"/>
    <w:rsid w:val="00AF7C4B"/>
    <w:rsid w:val="00B01B55"/>
    <w:rsid w:val="00B01CB4"/>
    <w:rsid w:val="00B05872"/>
    <w:rsid w:val="00B05B34"/>
    <w:rsid w:val="00B062C7"/>
    <w:rsid w:val="00B06C4C"/>
    <w:rsid w:val="00B06EA7"/>
    <w:rsid w:val="00B0727B"/>
    <w:rsid w:val="00B07377"/>
    <w:rsid w:val="00B079A1"/>
    <w:rsid w:val="00B11318"/>
    <w:rsid w:val="00B12F70"/>
    <w:rsid w:val="00B16987"/>
    <w:rsid w:val="00B179B8"/>
    <w:rsid w:val="00B22928"/>
    <w:rsid w:val="00B23043"/>
    <w:rsid w:val="00B2341E"/>
    <w:rsid w:val="00B24C35"/>
    <w:rsid w:val="00B25BDE"/>
    <w:rsid w:val="00B30656"/>
    <w:rsid w:val="00B306FD"/>
    <w:rsid w:val="00B30A5A"/>
    <w:rsid w:val="00B322F3"/>
    <w:rsid w:val="00B362F1"/>
    <w:rsid w:val="00B36722"/>
    <w:rsid w:val="00B36726"/>
    <w:rsid w:val="00B401E4"/>
    <w:rsid w:val="00B41935"/>
    <w:rsid w:val="00B42210"/>
    <w:rsid w:val="00B43013"/>
    <w:rsid w:val="00B43FB9"/>
    <w:rsid w:val="00B444A0"/>
    <w:rsid w:val="00B445AB"/>
    <w:rsid w:val="00B445AC"/>
    <w:rsid w:val="00B46AE6"/>
    <w:rsid w:val="00B46B89"/>
    <w:rsid w:val="00B50762"/>
    <w:rsid w:val="00B51401"/>
    <w:rsid w:val="00B5149B"/>
    <w:rsid w:val="00B51FB7"/>
    <w:rsid w:val="00B52783"/>
    <w:rsid w:val="00B53B07"/>
    <w:rsid w:val="00B54841"/>
    <w:rsid w:val="00B55507"/>
    <w:rsid w:val="00B55DB1"/>
    <w:rsid w:val="00B618D5"/>
    <w:rsid w:val="00B61B80"/>
    <w:rsid w:val="00B62BA5"/>
    <w:rsid w:val="00B63DB2"/>
    <w:rsid w:val="00B64035"/>
    <w:rsid w:val="00B65877"/>
    <w:rsid w:val="00B67CC4"/>
    <w:rsid w:val="00B716CF"/>
    <w:rsid w:val="00B82D16"/>
    <w:rsid w:val="00B8370F"/>
    <w:rsid w:val="00B83EDC"/>
    <w:rsid w:val="00B849BB"/>
    <w:rsid w:val="00B851E4"/>
    <w:rsid w:val="00B877AE"/>
    <w:rsid w:val="00B87BD3"/>
    <w:rsid w:val="00B90F06"/>
    <w:rsid w:val="00B9210E"/>
    <w:rsid w:val="00B924CE"/>
    <w:rsid w:val="00B92874"/>
    <w:rsid w:val="00B93AA6"/>
    <w:rsid w:val="00B956A5"/>
    <w:rsid w:val="00B97993"/>
    <w:rsid w:val="00BA13F6"/>
    <w:rsid w:val="00BA36B7"/>
    <w:rsid w:val="00BA7E3F"/>
    <w:rsid w:val="00BB0C16"/>
    <w:rsid w:val="00BB268D"/>
    <w:rsid w:val="00BB51E8"/>
    <w:rsid w:val="00BB6ADE"/>
    <w:rsid w:val="00BC0D00"/>
    <w:rsid w:val="00BC2255"/>
    <w:rsid w:val="00BC31E6"/>
    <w:rsid w:val="00BC32DA"/>
    <w:rsid w:val="00BC40F0"/>
    <w:rsid w:val="00BC45FB"/>
    <w:rsid w:val="00BC63AA"/>
    <w:rsid w:val="00BC650D"/>
    <w:rsid w:val="00BD00CA"/>
    <w:rsid w:val="00BD0317"/>
    <w:rsid w:val="00BD18BA"/>
    <w:rsid w:val="00BD23E5"/>
    <w:rsid w:val="00BD41E3"/>
    <w:rsid w:val="00BD47CB"/>
    <w:rsid w:val="00BD4D55"/>
    <w:rsid w:val="00BD5D29"/>
    <w:rsid w:val="00BE0D98"/>
    <w:rsid w:val="00BE4278"/>
    <w:rsid w:val="00BE51F1"/>
    <w:rsid w:val="00BE78CC"/>
    <w:rsid w:val="00BE7D8D"/>
    <w:rsid w:val="00BF1E9B"/>
    <w:rsid w:val="00BF2983"/>
    <w:rsid w:val="00BF29C9"/>
    <w:rsid w:val="00BF2D20"/>
    <w:rsid w:val="00BF4490"/>
    <w:rsid w:val="00BF5C84"/>
    <w:rsid w:val="00BF7D54"/>
    <w:rsid w:val="00BF7F57"/>
    <w:rsid w:val="00C0079F"/>
    <w:rsid w:val="00C01F7E"/>
    <w:rsid w:val="00C021CA"/>
    <w:rsid w:val="00C026CC"/>
    <w:rsid w:val="00C0376D"/>
    <w:rsid w:val="00C03F8C"/>
    <w:rsid w:val="00C040B2"/>
    <w:rsid w:val="00C0504E"/>
    <w:rsid w:val="00C13478"/>
    <w:rsid w:val="00C15E1A"/>
    <w:rsid w:val="00C16D8D"/>
    <w:rsid w:val="00C1784A"/>
    <w:rsid w:val="00C20010"/>
    <w:rsid w:val="00C219AD"/>
    <w:rsid w:val="00C23EC9"/>
    <w:rsid w:val="00C2653B"/>
    <w:rsid w:val="00C276B8"/>
    <w:rsid w:val="00C33BAA"/>
    <w:rsid w:val="00C348CB"/>
    <w:rsid w:val="00C35B7B"/>
    <w:rsid w:val="00C37552"/>
    <w:rsid w:val="00C43EFD"/>
    <w:rsid w:val="00C445F6"/>
    <w:rsid w:val="00C46780"/>
    <w:rsid w:val="00C50775"/>
    <w:rsid w:val="00C50EBA"/>
    <w:rsid w:val="00C51CAE"/>
    <w:rsid w:val="00C52E2E"/>
    <w:rsid w:val="00C54C2D"/>
    <w:rsid w:val="00C559C4"/>
    <w:rsid w:val="00C56021"/>
    <w:rsid w:val="00C561D6"/>
    <w:rsid w:val="00C56BC4"/>
    <w:rsid w:val="00C60287"/>
    <w:rsid w:val="00C614E9"/>
    <w:rsid w:val="00C62A1C"/>
    <w:rsid w:val="00C62B2E"/>
    <w:rsid w:val="00C65D02"/>
    <w:rsid w:val="00C663F7"/>
    <w:rsid w:val="00C66641"/>
    <w:rsid w:val="00C6695D"/>
    <w:rsid w:val="00C669E6"/>
    <w:rsid w:val="00C67F92"/>
    <w:rsid w:val="00C700DC"/>
    <w:rsid w:val="00C703F4"/>
    <w:rsid w:val="00C71953"/>
    <w:rsid w:val="00C74004"/>
    <w:rsid w:val="00C74399"/>
    <w:rsid w:val="00C75B27"/>
    <w:rsid w:val="00C80080"/>
    <w:rsid w:val="00C82521"/>
    <w:rsid w:val="00C82760"/>
    <w:rsid w:val="00C832C9"/>
    <w:rsid w:val="00C85F98"/>
    <w:rsid w:val="00C86FA3"/>
    <w:rsid w:val="00C87FDE"/>
    <w:rsid w:val="00C9026B"/>
    <w:rsid w:val="00C90393"/>
    <w:rsid w:val="00C9156C"/>
    <w:rsid w:val="00C91B4B"/>
    <w:rsid w:val="00C93472"/>
    <w:rsid w:val="00C958E8"/>
    <w:rsid w:val="00CA0B4E"/>
    <w:rsid w:val="00CA3179"/>
    <w:rsid w:val="00CA3446"/>
    <w:rsid w:val="00CA4FA3"/>
    <w:rsid w:val="00CA5B45"/>
    <w:rsid w:val="00CB0172"/>
    <w:rsid w:val="00CB2490"/>
    <w:rsid w:val="00CB4EAF"/>
    <w:rsid w:val="00CB65C2"/>
    <w:rsid w:val="00CB67FF"/>
    <w:rsid w:val="00CB6C6E"/>
    <w:rsid w:val="00CB70C6"/>
    <w:rsid w:val="00CC0174"/>
    <w:rsid w:val="00CC06F5"/>
    <w:rsid w:val="00CC2F1F"/>
    <w:rsid w:val="00CC71A1"/>
    <w:rsid w:val="00CD2351"/>
    <w:rsid w:val="00CD2AE8"/>
    <w:rsid w:val="00CD333B"/>
    <w:rsid w:val="00CD77FA"/>
    <w:rsid w:val="00CE0BF7"/>
    <w:rsid w:val="00CE0D0B"/>
    <w:rsid w:val="00CE47CD"/>
    <w:rsid w:val="00CE4A79"/>
    <w:rsid w:val="00CE556B"/>
    <w:rsid w:val="00CF0ADD"/>
    <w:rsid w:val="00D00004"/>
    <w:rsid w:val="00D00085"/>
    <w:rsid w:val="00D00488"/>
    <w:rsid w:val="00D0113B"/>
    <w:rsid w:val="00D019E9"/>
    <w:rsid w:val="00D02B71"/>
    <w:rsid w:val="00D033E9"/>
    <w:rsid w:val="00D035E1"/>
    <w:rsid w:val="00D0450C"/>
    <w:rsid w:val="00D058FB"/>
    <w:rsid w:val="00D070DE"/>
    <w:rsid w:val="00D072BC"/>
    <w:rsid w:val="00D1378F"/>
    <w:rsid w:val="00D1392F"/>
    <w:rsid w:val="00D14035"/>
    <w:rsid w:val="00D144A9"/>
    <w:rsid w:val="00D14D7D"/>
    <w:rsid w:val="00D155DB"/>
    <w:rsid w:val="00D155FE"/>
    <w:rsid w:val="00D16A1A"/>
    <w:rsid w:val="00D21C49"/>
    <w:rsid w:val="00D229F2"/>
    <w:rsid w:val="00D22CCA"/>
    <w:rsid w:val="00D234EA"/>
    <w:rsid w:val="00D234F8"/>
    <w:rsid w:val="00D24BE3"/>
    <w:rsid w:val="00D25B4F"/>
    <w:rsid w:val="00D312EE"/>
    <w:rsid w:val="00D31EEF"/>
    <w:rsid w:val="00D335B7"/>
    <w:rsid w:val="00D36865"/>
    <w:rsid w:val="00D376F1"/>
    <w:rsid w:val="00D377BE"/>
    <w:rsid w:val="00D40D9B"/>
    <w:rsid w:val="00D44C3D"/>
    <w:rsid w:val="00D47BF5"/>
    <w:rsid w:val="00D51198"/>
    <w:rsid w:val="00D5242C"/>
    <w:rsid w:val="00D5267A"/>
    <w:rsid w:val="00D5439E"/>
    <w:rsid w:val="00D5487C"/>
    <w:rsid w:val="00D5488A"/>
    <w:rsid w:val="00D55169"/>
    <w:rsid w:val="00D57A9A"/>
    <w:rsid w:val="00D6136F"/>
    <w:rsid w:val="00D6233D"/>
    <w:rsid w:val="00D63181"/>
    <w:rsid w:val="00D63F62"/>
    <w:rsid w:val="00D6439A"/>
    <w:rsid w:val="00D66037"/>
    <w:rsid w:val="00D66705"/>
    <w:rsid w:val="00D67457"/>
    <w:rsid w:val="00D67DF4"/>
    <w:rsid w:val="00D70287"/>
    <w:rsid w:val="00D70645"/>
    <w:rsid w:val="00D71683"/>
    <w:rsid w:val="00D72038"/>
    <w:rsid w:val="00D76744"/>
    <w:rsid w:val="00D771C8"/>
    <w:rsid w:val="00D777FA"/>
    <w:rsid w:val="00D8553D"/>
    <w:rsid w:val="00D86A5F"/>
    <w:rsid w:val="00D879A2"/>
    <w:rsid w:val="00D87E4D"/>
    <w:rsid w:val="00D9016C"/>
    <w:rsid w:val="00D916B0"/>
    <w:rsid w:val="00D92344"/>
    <w:rsid w:val="00D95A83"/>
    <w:rsid w:val="00DA1F48"/>
    <w:rsid w:val="00DA58B7"/>
    <w:rsid w:val="00DA5CE4"/>
    <w:rsid w:val="00DA7E4A"/>
    <w:rsid w:val="00DA7F64"/>
    <w:rsid w:val="00DB24D0"/>
    <w:rsid w:val="00DB2F66"/>
    <w:rsid w:val="00DB314B"/>
    <w:rsid w:val="00DB37D3"/>
    <w:rsid w:val="00DB40B1"/>
    <w:rsid w:val="00DB40DF"/>
    <w:rsid w:val="00DB4A58"/>
    <w:rsid w:val="00DB590A"/>
    <w:rsid w:val="00DC4FA9"/>
    <w:rsid w:val="00DC77D2"/>
    <w:rsid w:val="00DC7DDA"/>
    <w:rsid w:val="00DD01FC"/>
    <w:rsid w:val="00DD0869"/>
    <w:rsid w:val="00DD0912"/>
    <w:rsid w:val="00DD1F19"/>
    <w:rsid w:val="00DD24F5"/>
    <w:rsid w:val="00DD5BE4"/>
    <w:rsid w:val="00DD647E"/>
    <w:rsid w:val="00DE00A7"/>
    <w:rsid w:val="00DE1597"/>
    <w:rsid w:val="00DE3A2B"/>
    <w:rsid w:val="00DE3A97"/>
    <w:rsid w:val="00DF02AA"/>
    <w:rsid w:val="00DF0C4B"/>
    <w:rsid w:val="00DF2ABF"/>
    <w:rsid w:val="00DF2E08"/>
    <w:rsid w:val="00DF343E"/>
    <w:rsid w:val="00DF4C6F"/>
    <w:rsid w:val="00DF5C37"/>
    <w:rsid w:val="00DF6F67"/>
    <w:rsid w:val="00DF7543"/>
    <w:rsid w:val="00DF76FB"/>
    <w:rsid w:val="00E02B31"/>
    <w:rsid w:val="00E0556F"/>
    <w:rsid w:val="00E10BD4"/>
    <w:rsid w:val="00E14BA8"/>
    <w:rsid w:val="00E1715C"/>
    <w:rsid w:val="00E20017"/>
    <w:rsid w:val="00E2188F"/>
    <w:rsid w:val="00E2405D"/>
    <w:rsid w:val="00E25C3E"/>
    <w:rsid w:val="00E26883"/>
    <w:rsid w:val="00E303CA"/>
    <w:rsid w:val="00E308B9"/>
    <w:rsid w:val="00E30B91"/>
    <w:rsid w:val="00E30C9D"/>
    <w:rsid w:val="00E30CAD"/>
    <w:rsid w:val="00E33671"/>
    <w:rsid w:val="00E33BD3"/>
    <w:rsid w:val="00E33FAC"/>
    <w:rsid w:val="00E35B96"/>
    <w:rsid w:val="00E35F9E"/>
    <w:rsid w:val="00E361B0"/>
    <w:rsid w:val="00E36905"/>
    <w:rsid w:val="00E401AF"/>
    <w:rsid w:val="00E4034A"/>
    <w:rsid w:val="00E40CB0"/>
    <w:rsid w:val="00E4100E"/>
    <w:rsid w:val="00E41881"/>
    <w:rsid w:val="00E41A42"/>
    <w:rsid w:val="00E43E7C"/>
    <w:rsid w:val="00E4529D"/>
    <w:rsid w:val="00E501B7"/>
    <w:rsid w:val="00E53E0A"/>
    <w:rsid w:val="00E565B2"/>
    <w:rsid w:val="00E565B8"/>
    <w:rsid w:val="00E568EA"/>
    <w:rsid w:val="00E57523"/>
    <w:rsid w:val="00E61528"/>
    <w:rsid w:val="00E62A70"/>
    <w:rsid w:val="00E62E55"/>
    <w:rsid w:val="00E63E56"/>
    <w:rsid w:val="00E658AD"/>
    <w:rsid w:val="00E65E9B"/>
    <w:rsid w:val="00E67397"/>
    <w:rsid w:val="00E71524"/>
    <w:rsid w:val="00E7308E"/>
    <w:rsid w:val="00E75FB6"/>
    <w:rsid w:val="00E761ED"/>
    <w:rsid w:val="00E76433"/>
    <w:rsid w:val="00E76587"/>
    <w:rsid w:val="00E772A1"/>
    <w:rsid w:val="00E85211"/>
    <w:rsid w:val="00E856AE"/>
    <w:rsid w:val="00E85893"/>
    <w:rsid w:val="00E876B1"/>
    <w:rsid w:val="00E87EAB"/>
    <w:rsid w:val="00E91A78"/>
    <w:rsid w:val="00E92704"/>
    <w:rsid w:val="00E92798"/>
    <w:rsid w:val="00E966F5"/>
    <w:rsid w:val="00EA0FD6"/>
    <w:rsid w:val="00EA32F1"/>
    <w:rsid w:val="00EA41E4"/>
    <w:rsid w:val="00EA5DDC"/>
    <w:rsid w:val="00EB1403"/>
    <w:rsid w:val="00EB2DEC"/>
    <w:rsid w:val="00EB6109"/>
    <w:rsid w:val="00EB64D1"/>
    <w:rsid w:val="00EB68C1"/>
    <w:rsid w:val="00EC28EE"/>
    <w:rsid w:val="00EC2FB6"/>
    <w:rsid w:val="00EC48A7"/>
    <w:rsid w:val="00EC6098"/>
    <w:rsid w:val="00EC6930"/>
    <w:rsid w:val="00ED2AB4"/>
    <w:rsid w:val="00ED4D6F"/>
    <w:rsid w:val="00ED4FEB"/>
    <w:rsid w:val="00ED6C4A"/>
    <w:rsid w:val="00EE4CD1"/>
    <w:rsid w:val="00EE519E"/>
    <w:rsid w:val="00EE5C12"/>
    <w:rsid w:val="00EE645F"/>
    <w:rsid w:val="00EE6FCA"/>
    <w:rsid w:val="00EF26D3"/>
    <w:rsid w:val="00EF49A2"/>
    <w:rsid w:val="00F0165D"/>
    <w:rsid w:val="00F01F63"/>
    <w:rsid w:val="00F020C9"/>
    <w:rsid w:val="00F022EC"/>
    <w:rsid w:val="00F02A59"/>
    <w:rsid w:val="00F03E9E"/>
    <w:rsid w:val="00F05FE0"/>
    <w:rsid w:val="00F078BD"/>
    <w:rsid w:val="00F10E8A"/>
    <w:rsid w:val="00F11815"/>
    <w:rsid w:val="00F11EFD"/>
    <w:rsid w:val="00F13348"/>
    <w:rsid w:val="00F13440"/>
    <w:rsid w:val="00F17581"/>
    <w:rsid w:val="00F17AFA"/>
    <w:rsid w:val="00F23286"/>
    <w:rsid w:val="00F233EA"/>
    <w:rsid w:val="00F251B2"/>
    <w:rsid w:val="00F258B9"/>
    <w:rsid w:val="00F26C29"/>
    <w:rsid w:val="00F27939"/>
    <w:rsid w:val="00F325AE"/>
    <w:rsid w:val="00F32DFF"/>
    <w:rsid w:val="00F335AD"/>
    <w:rsid w:val="00F34978"/>
    <w:rsid w:val="00F3619C"/>
    <w:rsid w:val="00F42E8C"/>
    <w:rsid w:val="00F43F95"/>
    <w:rsid w:val="00F4624B"/>
    <w:rsid w:val="00F462FA"/>
    <w:rsid w:val="00F46FAC"/>
    <w:rsid w:val="00F47757"/>
    <w:rsid w:val="00F5061E"/>
    <w:rsid w:val="00F51BF7"/>
    <w:rsid w:val="00F5234C"/>
    <w:rsid w:val="00F5393E"/>
    <w:rsid w:val="00F558BB"/>
    <w:rsid w:val="00F562F0"/>
    <w:rsid w:val="00F61436"/>
    <w:rsid w:val="00F639C5"/>
    <w:rsid w:val="00F65B81"/>
    <w:rsid w:val="00F7098D"/>
    <w:rsid w:val="00F725A0"/>
    <w:rsid w:val="00F74749"/>
    <w:rsid w:val="00F755EF"/>
    <w:rsid w:val="00F80487"/>
    <w:rsid w:val="00F80E28"/>
    <w:rsid w:val="00F8132B"/>
    <w:rsid w:val="00F825D1"/>
    <w:rsid w:val="00F85A28"/>
    <w:rsid w:val="00F9073A"/>
    <w:rsid w:val="00F921F9"/>
    <w:rsid w:val="00F9381C"/>
    <w:rsid w:val="00F93B42"/>
    <w:rsid w:val="00F949CB"/>
    <w:rsid w:val="00F96692"/>
    <w:rsid w:val="00F97064"/>
    <w:rsid w:val="00F972AF"/>
    <w:rsid w:val="00FA070F"/>
    <w:rsid w:val="00FA19F6"/>
    <w:rsid w:val="00FA2135"/>
    <w:rsid w:val="00FA5572"/>
    <w:rsid w:val="00FA7F35"/>
    <w:rsid w:val="00FB3D36"/>
    <w:rsid w:val="00FB4CF9"/>
    <w:rsid w:val="00FB609F"/>
    <w:rsid w:val="00FB70B7"/>
    <w:rsid w:val="00FC076A"/>
    <w:rsid w:val="00FC0962"/>
    <w:rsid w:val="00FC1221"/>
    <w:rsid w:val="00FC2760"/>
    <w:rsid w:val="00FC4105"/>
    <w:rsid w:val="00FC4E55"/>
    <w:rsid w:val="00FC688B"/>
    <w:rsid w:val="00FD4829"/>
    <w:rsid w:val="00FD5DD9"/>
    <w:rsid w:val="00FE0BF5"/>
    <w:rsid w:val="00FE194C"/>
    <w:rsid w:val="00FE1CE8"/>
    <w:rsid w:val="00FE2499"/>
    <w:rsid w:val="00FE58FE"/>
    <w:rsid w:val="00FE5F8A"/>
    <w:rsid w:val="00FE655B"/>
    <w:rsid w:val="00FE7065"/>
    <w:rsid w:val="00FF500E"/>
    <w:rsid w:val="00FF50CC"/>
    <w:rsid w:val="00FF55C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E380534"/>
  <w15:chartTrackingRefBased/>
  <w15:docId w15:val="{F38CB10F-EAA2-46FE-BB3F-707B8600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2B"/>
    <w:pPr>
      <w:widowControl w:val="0"/>
      <w:suppressAutoHyphens/>
      <w:spacing w:after="200" w:line="276" w:lineRule="auto"/>
      <w:jc w:val="both"/>
    </w:pPr>
    <w:rPr>
      <w:rFonts w:ascii="Calibri" w:hAnsi="Calibri" w:cs="Mangal"/>
      <w:kern w:val="1"/>
      <w:sz w:val="22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  <w:ind w:left="708" w:firstLine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/>
      <w:ind w:left="1211" w:hanging="360"/>
    </w:pPr>
    <w:rPr>
      <w:rFonts w:ascii="Arial" w:eastAsia="Times New Roman" w:hAnsi="Arial" w:cs="Arial"/>
      <w:spacing w:val="-3"/>
      <w:kern w:val="0"/>
      <w:szCs w:val="22"/>
      <w:lang w:val="ca-ES"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val="ca-ES" w:eastAsia="es-ES" w:bidi="ar-SA"/>
    </w:rPr>
  </w:style>
  <w:style w:type="paragraph" w:customStyle="1" w:styleId="Default">
    <w:name w:val="Default"/>
    <w:qFormat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157400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val="ca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val="ca-ES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val="ca-ES" w:eastAsia="en-US" w:bidi="ar-SA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val="ca-ES"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a-ES"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">
    <w:name w:val="Paràgraf de llista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val="ca-ES"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nsinresolver">
    <w:name w:val="Mención sin resolver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E91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A7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E91A78"/>
    <w:rPr>
      <w:rFonts w:ascii="Calibri" w:eastAsia="SimSun" w:hAnsi="Calibri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A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1A78"/>
    <w:rPr>
      <w:rFonts w:ascii="Calibri" w:eastAsia="SimSun" w:hAnsi="Calibri" w:cs="Mangal"/>
      <w:b/>
      <w:bCs/>
      <w:kern w:val="1"/>
      <w:szCs w:val="18"/>
      <w:lang w:eastAsia="zh-CN" w:bidi="hi-IN"/>
    </w:rPr>
  </w:style>
  <w:style w:type="table" w:styleId="Sombreadomedio2-nfasis6">
    <w:name w:val="Medium Shading 2 Accent 6"/>
    <w:basedOn w:val="Tablanormal"/>
    <w:uiPriority w:val="64"/>
    <w:rsid w:val="00E852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E852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852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BF29C9"/>
    <w:pPr>
      <w:spacing w:after="60"/>
      <w:jc w:val="center"/>
      <w:outlineLvl w:val="1"/>
    </w:pPr>
    <w:rPr>
      <w:rFonts w:ascii="Calibri Light" w:eastAsia="Times New Roman" w:hAnsi="Calibri Light"/>
      <w:sz w:val="24"/>
      <w:szCs w:val="21"/>
    </w:rPr>
  </w:style>
  <w:style w:type="character" w:customStyle="1" w:styleId="SubttuloCar">
    <w:name w:val="Subtítulo Car"/>
    <w:link w:val="Subttulo"/>
    <w:uiPriority w:val="11"/>
    <w:rsid w:val="00BF29C9"/>
    <w:rPr>
      <w:rFonts w:ascii="Calibri Light" w:eastAsia="Times New Roman" w:hAnsi="Calibri Light" w:cs="Mangal"/>
      <w:kern w:val="1"/>
      <w:sz w:val="24"/>
      <w:szCs w:val="21"/>
      <w:lang w:val="es-ES" w:eastAsia="zh-CN" w:bidi="hi-IN"/>
    </w:rPr>
  </w:style>
  <w:style w:type="paragraph" w:customStyle="1" w:styleId="Subttol">
    <w:name w:val="Subtítol"/>
    <w:basedOn w:val="Subttulo"/>
    <w:link w:val="SubttolCar"/>
    <w:qFormat/>
    <w:rsid w:val="00BF29C9"/>
    <w:pPr>
      <w:jc w:val="left"/>
    </w:pPr>
    <w:rPr>
      <w:rFonts w:ascii="Calibri" w:hAnsi="Calibri"/>
      <w:b/>
      <w:sz w:val="22"/>
      <w:lang w:val="ca-ES"/>
    </w:rPr>
  </w:style>
  <w:style w:type="character" w:customStyle="1" w:styleId="SubttolCar">
    <w:name w:val="Subtítol Car"/>
    <w:link w:val="Subttol"/>
    <w:rsid w:val="00BF29C9"/>
    <w:rPr>
      <w:rFonts w:ascii="Calibri" w:eastAsia="Times New Roman" w:hAnsi="Calibri" w:cs="Mangal"/>
      <w:b/>
      <w:kern w:val="1"/>
      <w:sz w:val="22"/>
      <w:szCs w:val="21"/>
      <w:lang w:val="es-ES" w:eastAsia="zh-CN" w:bidi="hi-IN"/>
    </w:rPr>
  </w:style>
  <w:style w:type="paragraph" w:customStyle="1" w:styleId="Standard">
    <w:name w:val="Standard"/>
    <w:rsid w:val="00D916B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7B16"/>
    <w:pPr>
      <w:ind w:left="220" w:hanging="220"/>
    </w:pPr>
  </w:style>
  <w:style w:type="character" w:styleId="Ttulodellibro">
    <w:name w:val="Book Title"/>
    <w:uiPriority w:val="33"/>
    <w:qFormat/>
    <w:rsid w:val="006E524F"/>
    <w:rPr>
      <w:b/>
      <w:bCs/>
      <w:i/>
      <w:iCs/>
      <w:spacing w:val="5"/>
    </w:rPr>
  </w:style>
  <w:style w:type="character" w:customStyle="1" w:styleId="Mencinsinresolver1">
    <w:name w:val="Mención sin resolver1"/>
    <w:uiPriority w:val="99"/>
    <w:semiHidden/>
    <w:unhideWhenUsed/>
    <w:rsid w:val="00A86B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6B15"/>
    <w:rPr>
      <w:rFonts w:ascii="Calibri" w:eastAsia="Calibri" w:hAnsi="Calibri"/>
      <w:sz w:val="22"/>
      <w:szCs w:val="22"/>
      <w:lang w:eastAsia="en-US"/>
    </w:rPr>
  </w:style>
  <w:style w:type="character" w:customStyle="1" w:styleId="Enlladelndex">
    <w:name w:val="Enllaç de l'índex"/>
    <w:qFormat/>
    <w:rsid w:val="00A86B15"/>
  </w:style>
  <w:style w:type="paragraph" w:customStyle="1" w:styleId="Estilo2">
    <w:name w:val="Estilo2"/>
    <w:basedOn w:val="Normal"/>
    <w:rsid w:val="00A86B15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val="ca-ES"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FAC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val="ca-ES"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perfils-contractant/detall/2042232/sistemes-dinamics-adquisicio?pag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B281-34D2-4A0F-BD32-1034A55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Links>
    <vt:vector size="24" baseType="variant">
      <vt:variant>
        <vt:i4>6029396</vt:i4>
      </vt:variant>
      <vt:variant>
        <vt:i4>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196611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ecofin_pscp/AppJava/perfil/sumar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1-03-08T14:01:00Z</cp:lastPrinted>
  <dcterms:created xsi:type="dcterms:W3CDTF">2023-09-27T06:22:00Z</dcterms:created>
  <dcterms:modified xsi:type="dcterms:W3CDTF">2023-09-27T06:38:00Z</dcterms:modified>
</cp:coreProperties>
</file>